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37C76131" w:rsidR="004070FC" w:rsidRPr="00675CBC" w:rsidRDefault="004070FC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8   17:00pm – 19:00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338FDFDC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2269A21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6F5FD1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21EF298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72DD95F8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AED1A11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55BBC35C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</w:t>
            </w:r>
            <w:r w:rsidR="00090375">
              <w:rPr>
                <w:sz w:val="22"/>
                <w:szCs w:val="22"/>
              </w:rPr>
              <w:t xml:space="preserve"> Dhar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090375">
        <w:trPr>
          <w:trHeight w:val="219"/>
        </w:trPr>
        <w:tc>
          <w:tcPr>
            <w:tcW w:w="3034" w:type="dxa"/>
          </w:tcPr>
          <w:p w14:paraId="07A38BD6" w14:textId="2E8AC50C" w:rsidR="00971518" w:rsidRPr="00FD2181" w:rsidRDefault="0097151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s to start off</w:t>
            </w:r>
          </w:p>
        </w:tc>
        <w:tc>
          <w:tcPr>
            <w:tcW w:w="4905" w:type="dxa"/>
            <w:gridSpan w:val="4"/>
          </w:tcPr>
          <w:p w14:paraId="1BDF9302" w14:textId="7CAB1E61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 on the following –</w:t>
            </w:r>
          </w:p>
          <w:p w14:paraId="650DEDA0" w14:textId="77777777" w:rsidR="00971518" w:rsidRPr="00971518" w:rsidRDefault="00971518" w:rsidP="0097151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 w:rsidRPr="00971518">
              <w:rPr>
                <w:rFonts w:ascii="Times New Roman" w:eastAsia="Times New Roman" w:hAnsi="Times New Roman" w:cs="Times New Roman"/>
                <w:lang w:val="en-CA"/>
              </w:rPr>
              <w:t>Usage of LaTex and TexStudio.</w:t>
            </w:r>
          </w:p>
          <w:p w14:paraId="0FD25CC8" w14:textId="77777777" w:rsidR="00971518" w:rsidRPr="00971518" w:rsidRDefault="00971518" w:rsidP="0097151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 w:rsidRPr="00971518">
              <w:rPr>
                <w:rFonts w:ascii="Times New Roman" w:eastAsia="Times New Roman" w:hAnsi="Times New Roman" w:cs="Times New Roman"/>
                <w:lang w:val="en-CA"/>
              </w:rPr>
              <w:t>Usage of Visual Studio and smart-git.</w:t>
            </w:r>
          </w:p>
          <w:p w14:paraId="07A38BD7" w14:textId="557F5D58" w:rsidR="00971518" w:rsidRPr="00971518" w:rsidRDefault="00971518" w:rsidP="0097151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 w:rsidRPr="00971518">
              <w:rPr>
                <w:rFonts w:ascii="Times New Roman" w:eastAsia="Times New Roman" w:hAnsi="Times New Roman" w:cs="Times New Roman"/>
                <w:lang w:val="en-CA"/>
              </w:rPr>
              <w:t>Basic understanding of Git.</w:t>
            </w:r>
          </w:p>
        </w:tc>
        <w:tc>
          <w:tcPr>
            <w:tcW w:w="1275" w:type="dxa"/>
          </w:tcPr>
          <w:p w14:paraId="131B4778" w14:textId="35B0F45D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1473" w:type="dxa"/>
          </w:tcPr>
          <w:p w14:paraId="07A38BD8" w14:textId="0FBAFA26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079" w:type="dxa"/>
          </w:tcPr>
          <w:p w14:paraId="07A38BD9" w14:textId="0ABDE14C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  <w:tr w:rsidR="00971518" w:rsidRPr="00FC0ED7" w14:paraId="4B51F27C" w14:textId="77777777" w:rsidTr="00090375">
        <w:trPr>
          <w:trHeight w:val="229"/>
        </w:trPr>
        <w:tc>
          <w:tcPr>
            <w:tcW w:w="3034" w:type="dxa"/>
          </w:tcPr>
          <w:p w14:paraId="1FD2D967" w14:textId="4ADEEAA5" w:rsidR="00971518" w:rsidRDefault="0097151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Seminar</w:t>
            </w:r>
          </w:p>
        </w:tc>
        <w:tc>
          <w:tcPr>
            <w:tcW w:w="4905" w:type="dxa"/>
            <w:gridSpan w:val="4"/>
          </w:tcPr>
          <w:p w14:paraId="76EB0680" w14:textId="1DF8EC10" w:rsidR="00971518" w:rsidRPr="00BE1E63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notes to start with seminar</w:t>
            </w:r>
            <w:r w:rsidR="00090375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202474CA" w14:textId="312E9B01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1473" w:type="dxa"/>
          </w:tcPr>
          <w:p w14:paraId="316564A5" w14:textId="18917AE5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079" w:type="dxa"/>
          </w:tcPr>
          <w:p w14:paraId="19D2E96E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  <w:tr w:rsidR="00971518" w:rsidRPr="00FC0ED7" w14:paraId="4850FF96" w14:textId="77777777" w:rsidTr="00090375">
        <w:trPr>
          <w:trHeight w:val="229"/>
        </w:trPr>
        <w:tc>
          <w:tcPr>
            <w:tcW w:w="3034" w:type="dxa"/>
          </w:tcPr>
          <w:p w14:paraId="32A4E591" w14:textId="0937282A" w:rsidR="00971518" w:rsidRDefault="0097151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</w:tc>
        <w:tc>
          <w:tcPr>
            <w:tcW w:w="4905" w:type="dxa"/>
            <w:gridSpan w:val="4"/>
          </w:tcPr>
          <w:p w14:paraId="7B07B6E7" w14:textId="4C33A34C" w:rsidR="00971518" w:rsidRPr="00BE1E63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80202F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7200A3D7" w14:textId="31A13BCE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1D9A6CEA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3A5A44AA" w:rsidR="00D33410" w:rsidRPr="00FC0ED7" w:rsidRDefault="00971518" w:rsidP="00491A90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   16:00pm-18:00pm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3009B502" w:rsidR="00971518" w:rsidRPr="00971518" w:rsidRDefault="00971518" w:rsidP="00971518">
            <w:pPr>
              <w:pStyle w:val="ListParagraph"/>
              <w:numPr>
                <w:ilvl w:val="0"/>
                <w:numId w:val="4"/>
              </w:numPr>
            </w:pPr>
            <w:r w:rsidRPr="00971518">
              <w:rPr>
                <w:rFonts w:ascii="Times New Roman" w:eastAsia="Times New Roman" w:hAnsi="Times New Roman" w:cs="Times New Roman"/>
                <w:lang w:val="en-CA"/>
              </w:rPr>
              <w:t>Finalize the meeting and lab days.</w:t>
            </w:r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77777777" w:rsidR="00971518" w:rsidRPr="00FC0ED7" w:rsidRDefault="00971518" w:rsidP="00491A90">
            <w:pPr>
              <w:rPr>
                <w:sz w:val="22"/>
                <w:szCs w:val="22"/>
              </w:rPr>
            </w:pPr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77777777" w:rsidR="00971518" w:rsidRDefault="00971518" w:rsidP="00491A90">
            <w:pPr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B990" w14:textId="77777777" w:rsidR="008B4B63" w:rsidRDefault="008B4B63">
      <w:r>
        <w:separator/>
      </w:r>
    </w:p>
  </w:endnote>
  <w:endnote w:type="continuationSeparator" w:id="0">
    <w:p w14:paraId="6CF45732" w14:textId="77777777" w:rsidR="008B4B63" w:rsidRDefault="008B4B63">
      <w:r>
        <w:continuationSeparator/>
      </w:r>
    </w:p>
  </w:endnote>
  <w:endnote w:type="continuationNotice" w:id="1">
    <w:p w14:paraId="54FDC0C6" w14:textId="77777777" w:rsidR="008B4B63" w:rsidRDefault="008B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91C9" w14:textId="77777777" w:rsidR="008B4B63" w:rsidRDefault="008B4B63">
      <w:r>
        <w:separator/>
      </w:r>
    </w:p>
  </w:footnote>
  <w:footnote w:type="continuationSeparator" w:id="0">
    <w:p w14:paraId="25593811" w14:textId="77777777" w:rsidR="008B4B63" w:rsidRDefault="008B4B63">
      <w:r>
        <w:continuationSeparator/>
      </w:r>
    </w:p>
  </w:footnote>
  <w:footnote w:type="continuationNotice" w:id="1">
    <w:p w14:paraId="2E31FF09" w14:textId="77777777" w:rsidR="008B4B63" w:rsidRDefault="008B4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64A22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B4B63"/>
    <w:rsid w:val="008E261E"/>
    <w:rsid w:val="0090431D"/>
    <w:rsid w:val="00916480"/>
    <w:rsid w:val="00920C37"/>
    <w:rsid w:val="00931CD0"/>
    <w:rsid w:val="00933228"/>
    <w:rsid w:val="00941A1F"/>
    <w:rsid w:val="009518CC"/>
    <w:rsid w:val="00971518"/>
    <w:rsid w:val="0099536E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834AB"/>
    <w:rsid w:val="00B1631A"/>
    <w:rsid w:val="00B35FA3"/>
    <w:rsid w:val="00B4005A"/>
    <w:rsid w:val="00B74577"/>
    <w:rsid w:val="00B776BE"/>
    <w:rsid w:val="00BB06CE"/>
    <w:rsid w:val="00BC2D23"/>
    <w:rsid w:val="00BE1E63"/>
    <w:rsid w:val="00BE5F64"/>
    <w:rsid w:val="00C23FAB"/>
    <w:rsid w:val="00C30A51"/>
    <w:rsid w:val="00C47AAD"/>
    <w:rsid w:val="00C506E7"/>
    <w:rsid w:val="00C72561"/>
    <w:rsid w:val="00CE7BC9"/>
    <w:rsid w:val="00D33410"/>
    <w:rsid w:val="00D34F2C"/>
    <w:rsid w:val="00D51E2D"/>
    <w:rsid w:val="00D845B2"/>
    <w:rsid w:val="00D86BDE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16BB9F-D27F-4D50-BD6E-5F0B3D3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0-25T18:30:00Z</dcterms:created>
  <dcterms:modified xsi:type="dcterms:W3CDTF">2018-10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